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0694F903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3/</w:t>
            </w:r>
            <w:r w:rsidR="001D2060">
              <w:t>Dec</w:t>
            </w:r>
            <w:r w:rsidR="00530A2C">
              <w:t>.</w:t>
            </w:r>
            <w:r w:rsidR="006C203A">
              <w:t>2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49A6F78C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  <w:t>7 de enero de 2020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  <w:bookmarkStart w:id="1" w:name="_GoBack"/>
            <w:bookmarkEnd w:id="1"/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77777777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Tercera reunión</w:t>
      </w:r>
    </w:p>
    <w:p w14:paraId="1E853587" w14:textId="7777777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>Ginebra, 25 a 29 de noviembre de 2019</w:t>
      </w:r>
    </w:p>
    <w:p w14:paraId="699814FA" w14:textId="0F12B28E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>Decisión adoptada por la tercer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55AA1BF3" w14:textId="1E7277ED" w:rsidR="00CB2628" w:rsidRPr="002927A1" w:rsidRDefault="00D60B22" w:rsidP="00252717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7A80EE7D" w14:textId="77777777" w:rsidR="00774BB3" w:rsidRPr="00E263E1" w:rsidRDefault="001B5537" w:rsidP="00774BB3">
      <w:pPr>
        <w:pStyle w:val="CH2"/>
        <w:rPr>
          <w:b w:val="0"/>
          <w:sz w:val="28"/>
          <w:szCs w:val="28"/>
          <w:lang w:val="es-ES_tradnl"/>
        </w:rPr>
      </w:pPr>
      <w:bookmarkStart w:id="2" w:name="_Toc27124741"/>
      <w:r w:rsidRPr="002927A1">
        <w:rPr>
          <w:bCs/>
          <w:lang w:val="es-ES_tradnl"/>
        </w:rPr>
        <w:tab/>
      </w:r>
      <w:r w:rsidR="00723EE5" w:rsidRPr="002927A1">
        <w:rPr>
          <w:bCs/>
          <w:lang w:val="es-ES_tradnl"/>
        </w:rPr>
        <w:tab/>
      </w:r>
      <w:bookmarkEnd w:id="2"/>
      <w:r w:rsidR="00774BB3" w:rsidRPr="00E263E1">
        <w:rPr>
          <w:bCs/>
          <w:sz w:val="28"/>
          <w:szCs w:val="28"/>
          <w:lang w:val="es-ES_tradnl"/>
        </w:rPr>
        <w:t>MC-3/2: Amalgama dental</w:t>
      </w:r>
    </w:p>
    <w:p w14:paraId="3F4A3416" w14:textId="77777777" w:rsidR="00774BB3" w:rsidRPr="002927A1" w:rsidRDefault="00774BB3" w:rsidP="00774BB3">
      <w:pPr>
        <w:pStyle w:val="Heading4"/>
        <w:ind w:firstLine="624"/>
        <w:rPr>
          <w:b w:val="0"/>
          <w:i/>
        </w:rPr>
      </w:pPr>
      <w:r w:rsidRPr="002927A1">
        <w:rPr>
          <w:b w:val="0"/>
          <w:i/>
        </w:rPr>
        <w:t>La Conferencia de las Partes</w:t>
      </w:r>
    </w:p>
    <w:p w14:paraId="1CBD0171" w14:textId="77777777" w:rsidR="00774BB3" w:rsidRPr="002927A1" w:rsidRDefault="00774BB3" w:rsidP="00774BB3">
      <w:pPr>
        <w:keepNext/>
        <w:keepLines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2927A1">
        <w:rPr>
          <w:i/>
        </w:rPr>
        <w:t xml:space="preserve">Alienta </w:t>
      </w:r>
      <w:r w:rsidRPr="002927A1">
        <w:t>a las Partes a tomar otras medidas, además de las dos estipuladas de conformidad con el anexo A de la parte II del Convenio, para eliminar el uso de la amalgama dental;</w:t>
      </w:r>
    </w:p>
    <w:p w14:paraId="19ED108A" w14:textId="77777777" w:rsidR="00774BB3" w:rsidRPr="002927A1" w:rsidRDefault="00774BB3" w:rsidP="00774BB3">
      <w:pPr>
        <w:keepNext/>
        <w:keepLines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2927A1">
        <w:rPr>
          <w:i/>
        </w:rPr>
        <w:t xml:space="preserve">Solicita </w:t>
      </w:r>
      <w:r w:rsidRPr="002927A1">
        <w:t xml:space="preserve">a la Secretaría que recabe información de las Partes sobre la implementación de esas medidas adicionales adoptadas por las Partes con arreglo al anexo A, parte II del Convenio; </w:t>
      </w:r>
    </w:p>
    <w:p w14:paraId="36A0325C" w14:textId="77777777" w:rsidR="00774BB3" w:rsidRPr="002927A1" w:rsidRDefault="00774BB3" w:rsidP="00774BB3">
      <w:pPr>
        <w:keepNext/>
        <w:keepLines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2927A1">
        <w:rPr>
          <w:i/>
        </w:rPr>
        <w:t xml:space="preserve">Solicita también </w:t>
      </w:r>
      <w:r w:rsidRPr="002927A1">
        <w:t>a la Secretaría que recabe información de las Partes y otros de conformidad con el párrafo 7 del artículo 4 del Convenio a más tardar el 1 de julio de 2020;</w:t>
      </w:r>
    </w:p>
    <w:p w14:paraId="3AB8BE0D" w14:textId="77777777" w:rsidR="00774BB3" w:rsidRPr="002927A1" w:rsidRDefault="00774BB3" w:rsidP="00774BB3">
      <w:pPr>
        <w:keepNext/>
        <w:keepLines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2927A1">
        <w:rPr>
          <w:i/>
        </w:rPr>
        <w:t xml:space="preserve">Solicita además </w:t>
      </w:r>
      <w:r w:rsidRPr="002927A1">
        <w:t xml:space="preserve">a la Secretaría que compile la información recibida conforme a lo dispuesto en el párrafo 3, identifique claramente las fuentes de las cuales procede la información y presente la información a las Partes a más tardar el 1 de diciembre de 2020; </w:t>
      </w:r>
    </w:p>
    <w:p w14:paraId="5C5FCF43" w14:textId="77777777" w:rsidR="00774BB3" w:rsidRPr="002927A1" w:rsidRDefault="00774BB3" w:rsidP="00774BB3">
      <w:pPr>
        <w:keepNext/>
        <w:keepLines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2927A1">
        <w:rPr>
          <w:i/>
        </w:rPr>
        <w:t>Solicita</w:t>
      </w:r>
      <w:r w:rsidRPr="002927A1">
        <w:t xml:space="preserve"> a la Secretaría que prepare, a más tardar el 30 de abril de 2021, un documento en el que figure la información recibida de las Partes de conformidad con el párrafo 2 de la presente decisión y la compilación de información con arreglo al párrafo 4 de la presente decisión, respectivamente, para su examen por la Conferencia de las Partes en su cuarta reunión. </w:t>
      </w:r>
    </w:p>
    <w:p w14:paraId="533807B3" w14:textId="629F35AC" w:rsidR="009E64B0" w:rsidRPr="003477A7" w:rsidRDefault="009E64B0" w:rsidP="00774BB3">
      <w:pPr>
        <w:pStyle w:val="CH2"/>
        <w:rPr>
          <w:lang w:val="es-ES_tradnl"/>
        </w:rPr>
      </w:pPr>
    </w:p>
    <w:sectPr w:rsidR="009E64B0" w:rsidRPr="003477A7" w:rsidSect="006C203A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3AEF5" w14:textId="77777777" w:rsidR="00EC2311" w:rsidRDefault="00EC2311">
      <w:r>
        <w:separator/>
      </w:r>
    </w:p>
  </w:endnote>
  <w:endnote w:type="continuationSeparator" w:id="0">
    <w:p w14:paraId="44F262BA" w14:textId="77777777" w:rsidR="00EC2311" w:rsidRDefault="00EC2311">
      <w:r>
        <w:continuationSeparator/>
      </w:r>
    </w:p>
  </w:endnote>
  <w:endnote w:type="continuationNotice" w:id="1">
    <w:p w14:paraId="35A244DB" w14:textId="77777777" w:rsidR="00EC2311" w:rsidRDefault="00EC2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C80D9" w14:textId="77777777" w:rsidR="00EC2311" w:rsidRPr="008D1ED6" w:rsidRDefault="00EC2311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2F0F6EF4" w14:textId="77777777" w:rsidR="00EC2311" w:rsidRDefault="00EC2311">
      <w:r>
        <w:continuationSeparator/>
      </w:r>
    </w:p>
  </w:footnote>
  <w:footnote w:type="continuationNotice" w:id="1">
    <w:p w14:paraId="39DD4EF8" w14:textId="77777777" w:rsidR="00EC2311" w:rsidRDefault="00EC2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183F634F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774BB3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8DC1EF3" w:rsidR="00454804" w:rsidRPr="00417FE2" w:rsidRDefault="00454804" w:rsidP="006C203A">
    <w:pPr>
      <w:pStyle w:val="Header"/>
      <w:ind w:right="90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6C203A">
      <w:rPr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BF8885C" w:rsidR="00454804" w:rsidRPr="00774BB3" w:rsidRDefault="00774BB3" w:rsidP="00774BB3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>
      <w:rPr>
        <w:szCs w:val="18"/>
      </w:rPr>
      <w:t>Dec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0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5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1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8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2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4"/>
  </w:num>
  <w:num w:numId="5">
    <w:abstractNumId w:val="1"/>
  </w:num>
  <w:num w:numId="6">
    <w:abstractNumId w:val="17"/>
  </w:num>
  <w:num w:numId="7">
    <w:abstractNumId w:val="29"/>
  </w:num>
  <w:num w:numId="8">
    <w:abstractNumId w:val="15"/>
  </w:num>
  <w:num w:numId="9">
    <w:abstractNumId w:val="34"/>
  </w:num>
  <w:num w:numId="10">
    <w:abstractNumId w:val="2"/>
  </w:num>
  <w:num w:numId="11">
    <w:abstractNumId w:val="13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28"/>
  </w:num>
  <w:num w:numId="16">
    <w:abstractNumId w:val="48"/>
  </w:num>
  <w:num w:numId="17">
    <w:abstractNumId w:val="61"/>
  </w:num>
  <w:num w:numId="18">
    <w:abstractNumId w:val="31"/>
  </w:num>
  <w:num w:numId="19">
    <w:abstractNumId w:val="23"/>
  </w:num>
  <w:num w:numId="20">
    <w:abstractNumId w:val="8"/>
  </w:num>
  <w:num w:numId="21">
    <w:abstractNumId w:val="42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5"/>
  </w:num>
  <w:num w:numId="26">
    <w:abstractNumId w:val="36"/>
  </w:num>
  <w:num w:numId="27">
    <w:abstractNumId w:val="38"/>
  </w:num>
  <w:num w:numId="28">
    <w:abstractNumId w:val="37"/>
  </w:num>
  <w:num w:numId="29">
    <w:abstractNumId w:val="44"/>
  </w:num>
  <w:num w:numId="30">
    <w:abstractNumId w:val="45"/>
  </w:num>
  <w:num w:numId="31">
    <w:abstractNumId w:val="21"/>
  </w:num>
  <w:num w:numId="32">
    <w:abstractNumId w:val="5"/>
  </w:num>
  <w:num w:numId="33">
    <w:abstractNumId w:val="33"/>
  </w:num>
  <w:num w:numId="34">
    <w:abstractNumId w:val="14"/>
  </w:num>
  <w:num w:numId="35">
    <w:abstractNumId w:val="20"/>
  </w:num>
  <w:num w:numId="36">
    <w:abstractNumId w:val="32"/>
  </w:num>
  <w:num w:numId="37">
    <w:abstractNumId w:val="3"/>
  </w:num>
  <w:num w:numId="3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58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39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9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49"/>
  </w:num>
  <w:num w:numId="50">
    <w:abstractNumId w:val="47"/>
  </w:num>
  <w:num w:numId="51">
    <w:abstractNumId w:val="13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2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5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0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6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6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5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1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8"/>
  </w:num>
  <w:num w:numId="66">
    <w:abstractNumId w:val="57"/>
  </w:num>
  <w:num w:numId="67">
    <w:abstractNumId w:val="51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5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3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A9D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203A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E7EED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4BB3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4399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311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HeaderChar">
    <w:name w:val="Header Char"/>
    <w:basedOn w:val="DefaultParagraphFont"/>
    <w:link w:val="Header"/>
    <w:semiHidden/>
    <w:rsid w:val="00774BB3"/>
    <w:rPr>
      <w:b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E5825-A3B7-4698-970F-0CCB9FE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6</cp:revision>
  <cp:lastPrinted>2020-03-02T13:04:00Z</cp:lastPrinted>
  <dcterms:created xsi:type="dcterms:W3CDTF">2021-01-13T16:09:00Z</dcterms:created>
  <dcterms:modified xsi:type="dcterms:W3CDTF">2021-0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